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87DEB" w:rsidP="003859DF">
      <w:pPr>
        <w:ind w:right="-1" w:firstLine="708"/>
        <w:jc w:val="both"/>
      </w:pPr>
      <w:r>
        <w:t>Etimesgut İlçesi Kazım Karabekir Mahallesi sınırlarında bulunan “2032. Sokak” isminin “Hayat KARABEKİR Sokak” olarak değiştirilmesine</w:t>
      </w:r>
      <w:r>
        <w:t xml:space="preserve"> </w:t>
      </w:r>
      <w:r w:rsidR="0015111F">
        <w:t xml:space="preserve">ilişkin </w:t>
      </w:r>
      <w:r w:rsidR="00184799" w:rsidRPr="00F51658">
        <w:t>İsimlendirme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175A2E">
        <w:t xml:space="preserve"> tarihli ve </w:t>
      </w:r>
      <w:r w:rsidR="007B75D7">
        <w:t>1</w:t>
      </w:r>
      <w:r w:rsidR="00DB0E53">
        <w:t>9</w:t>
      </w:r>
      <w:r>
        <w:t>2</w:t>
      </w:r>
      <w:r w:rsidR="0015111F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B87DEB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B87DEB" w:rsidRPr="00B3113E">
        <w:t>Etimesgut İlçesi Kazım Karabekir Mahallesi sınırlarında bulunan “2032. Sokak” isminin “Hayat KARABEKİ</w:t>
      </w:r>
      <w:r w:rsidR="00B87DEB">
        <w:t>R Sokak” olarak değiştirilmesi</w:t>
      </w:r>
      <w:r w:rsidR="00B87DEB">
        <w:t>ne</w:t>
      </w:r>
      <w:bookmarkStart w:id="0" w:name="_GoBack"/>
      <w:bookmarkEnd w:id="0"/>
      <w:r w:rsidR="0016799E">
        <w:t xml:space="preserve"> </w:t>
      </w:r>
      <w:r w:rsidR="00936478" w:rsidRPr="00896330">
        <w:t xml:space="preserve">ilişkin </w:t>
      </w:r>
      <w:r w:rsidR="00184799" w:rsidRPr="00F51658">
        <w:t>İsimlendirme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15111F">
        <w:t>oylanarak</w:t>
      </w:r>
      <w:r w:rsidR="001539C9">
        <w:t xml:space="preserve"> </w:t>
      </w:r>
      <w:r w:rsidR="001539C9" w:rsidRPr="001539C9">
        <w:t xml:space="preserve">oylamaya katılan 110 üyenin oyuyla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DB0E53">
      <w:t xml:space="preserve"> No: 1</w:t>
    </w:r>
    <w:r w:rsidR="00B87DEB">
      <w:t>0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9C9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799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5D7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87DEB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0E53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CCB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45891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0FAE-E389-4B55-96C8-BDC8EFD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6T11:11:00Z</cp:lastPrinted>
  <dcterms:created xsi:type="dcterms:W3CDTF">2026-01-16T11:14:00Z</dcterms:created>
  <dcterms:modified xsi:type="dcterms:W3CDTF">2026-01-16T11:14:00Z</dcterms:modified>
</cp:coreProperties>
</file>